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70" w:rsidRPr="00CA2E2D" w:rsidRDefault="00672C70" w:rsidP="00CA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ascii="Arial" w:hAnsi="Arial" w:cs="Arial"/>
          <w:b/>
          <w:sz w:val="32"/>
          <w:szCs w:val="32"/>
          <w:lang w:val="en-GB"/>
        </w:rPr>
      </w:pPr>
      <w:r w:rsidRPr="00CA2E2D">
        <w:rPr>
          <w:rFonts w:ascii="Arial" w:hAnsi="Arial" w:cs="Arial"/>
          <w:b/>
          <w:sz w:val="32"/>
          <w:szCs w:val="32"/>
          <w:lang w:val="en-GB"/>
        </w:rPr>
        <w:t xml:space="preserve">Name of the Workshop: </w:t>
      </w:r>
    </w:p>
    <w:p w:rsidR="00672C70" w:rsidRPr="00CA2E2D" w:rsidRDefault="00672C70" w:rsidP="00CA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ascii="Arial" w:hAnsi="Arial" w:cs="Arial"/>
          <w:b/>
          <w:sz w:val="32"/>
          <w:szCs w:val="32"/>
          <w:lang w:val="en-GB"/>
        </w:rPr>
      </w:pPr>
      <w:r w:rsidRPr="00CA2E2D">
        <w:rPr>
          <w:rFonts w:ascii="Arial" w:hAnsi="Arial" w:cs="Arial"/>
          <w:b/>
          <w:sz w:val="32"/>
          <w:szCs w:val="32"/>
          <w:lang w:val="en-GB"/>
        </w:rPr>
        <w:t>Venue</w:t>
      </w:r>
    </w:p>
    <w:p w:rsidR="00317D36" w:rsidRPr="00CA2E2D" w:rsidRDefault="00672C70" w:rsidP="00CA2E2D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ascii="Arial" w:eastAsia="TimesNewRomanPS-BoldMT" w:hAnsi="Arial" w:cs="Arial"/>
          <w:b/>
          <w:bCs/>
          <w:color w:val="000000"/>
          <w:sz w:val="32"/>
          <w:szCs w:val="32"/>
          <w:lang w:val="en-GB"/>
        </w:rPr>
      </w:pPr>
      <w:r w:rsidRPr="00CA2E2D">
        <w:rPr>
          <w:rFonts w:ascii="Arial" w:hAnsi="Arial" w:cs="Arial"/>
          <w:b/>
          <w:sz w:val="32"/>
          <w:szCs w:val="32"/>
          <w:lang w:val="en-GB"/>
        </w:rPr>
        <w:t xml:space="preserve">Date: </w:t>
      </w:r>
    </w:p>
    <w:p w:rsidR="00604256" w:rsidRPr="00CA2E2D" w:rsidRDefault="00604256" w:rsidP="00CA2E2D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604256" w:rsidRPr="00CA2E2D" w:rsidRDefault="004009E5" w:rsidP="00A619F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A2E2D">
        <w:rPr>
          <w:rFonts w:ascii="Arial" w:hAnsi="Arial" w:cs="Arial"/>
          <w:b/>
          <w:sz w:val="22"/>
          <w:szCs w:val="22"/>
          <w:u w:val="single"/>
          <w:lang w:val="en-GB"/>
        </w:rPr>
        <w:t>Background</w:t>
      </w:r>
      <w:r w:rsidR="0058532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Workshop</w:t>
      </w:r>
      <w:r w:rsidR="00487AD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(Introduction)</w:t>
      </w:r>
    </w:p>
    <w:p w:rsidR="0025357C" w:rsidRPr="00CA2E2D" w:rsidRDefault="0025357C" w:rsidP="00CA2E2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72C70" w:rsidRPr="00CA2E2D" w:rsidRDefault="00672C70" w:rsidP="00CA2E2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2E2D">
        <w:rPr>
          <w:rFonts w:ascii="Arial" w:hAnsi="Arial" w:cs="Arial"/>
          <w:sz w:val="22"/>
          <w:szCs w:val="22"/>
          <w:lang w:val="en-GB"/>
        </w:rPr>
        <w:t>Please describe the background of the workshop</w:t>
      </w:r>
    </w:p>
    <w:p w:rsidR="00672C70" w:rsidRPr="00CA2E2D" w:rsidRDefault="00672C70" w:rsidP="00A619F6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Embedding in projects/programmes </w:t>
      </w:r>
    </w:p>
    <w:p w:rsidR="00672C70" w:rsidRDefault="00672C70" w:rsidP="00A619F6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Organizations involved </w:t>
      </w:r>
    </w:p>
    <w:p w:rsidR="00487AD5" w:rsidRDefault="00487AD5" w:rsidP="00487AD5">
      <w:pPr>
        <w:jc w:val="both"/>
        <w:rPr>
          <w:rFonts w:ascii="Arial" w:hAnsi="Arial" w:cs="Arial"/>
          <w:lang w:val="en-GB"/>
        </w:rPr>
      </w:pPr>
    </w:p>
    <w:p w:rsidR="00487AD5" w:rsidRPr="00CA2E2D" w:rsidRDefault="00487AD5" w:rsidP="00A619F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 w:eastAsia="en-GB"/>
        </w:rPr>
        <w:t>Workshop</w:t>
      </w:r>
      <w:r w:rsidRPr="00CA2E2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bjectives</w:t>
      </w:r>
    </w:p>
    <w:p w:rsidR="00487AD5" w:rsidRPr="00CA2E2D" w:rsidRDefault="00487AD5" w:rsidP="00487AD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87AD5" w:rsidRPr="00CA2E2D" w:rsidRDefault="00487AD5" w:rsidP="00487AD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2E2D">
        <w:rPr>
          <w:rFonts w:ascii="Arial" w:hAnsi="Arial" w:cs="Arial"/>
          <w:sz w:val="22"/>
          <w:szCs w:val="22"/>
          <w:lang w:val="en-GB"/>
        </w:rPr>
        <w:t xml:space="preserve">Please name the training objectives: </w:t>
      </w:r>
    </w:p>
    <w:p w:rsidR="00487AD5" w:rsidRPr="00CA2E2D" w:rsidRDefault="00487AD5" w:rsidP="00487AD5">
      <w:pPr>
        <w:spacing w:line="276" w:lineRule="auto"/>
        <w:ind w:left="108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487AD5" w:rsidRPr="00CA2E2D" w:rsidRDefault="00487AD5" w:rsidP="00A619F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>....</w:t>
      </w:r>
    </w:p>
    <w:p w:rsidR="00487AD5" w:rsidRPr="00CA2E2D" w:rsidRDefault="00487AD5" w:rsidP="00A619F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>....</w:t>
      </w:r>
    </w:p>
    <w:p w:rsidR="00487AD5" w:rsidRPr="00487AD5" w:rsidRDefault="00487AD5" w:rsidP="00A619F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>....</w:t>
      </w:r>
    </w:p>
    <w:p w:rsidR="00404263" w:rsidRPr="00CA2E2D" w:rsidRDefault="00404263" w:rsidP="00CA2E2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4263" w:rsidRPr="00CA2E2D" w:rsidRDefault="00585328" w:rsidP="00A619F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verview of the Workshop </w:t>
      </w:r>
    </w:p>
    <w:p w:rsidR="00FE3ABB" w:rsidRPr="00CA2E2D" w:rsidRDefault="00FE3ABB" w:rsidP="00CA2E2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72C70" w:rsidRPr="00CA2E2D" w:rsidRDefault="00672C70" w:rsidP="00CA2E2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A2E2D">
        <w:rPr>
          <w:rFonts w:ascii="Arial" w:hAnsi="Arial" w:cs="Arial"/>
          <w:sz w:val="22"/>
          <w:szCs w:val="22"/>
          <w:lang w:val="en-GB"/>
        </w:rPr>
        <w:t xml:space="preserve">Please give a short introduction to the workshop </w:t>
      </w:r>
    </w:p>
    <w:p w:rsidR="00672C70" w:rsidRPr="00CA2E2D" w:rsidRDefault="00672C70" w:rsidP="00A619F6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Overarching aim </w:t>
      </w:r>
    </w:p>
    <w:p w:rsidR="00672C70" w:rsidRDefault="00585328" w:rsidP="00A619F6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rticipants </w:t>
      </w:r>
    </w:p>
    <w:p w:rsidR="00585328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 w:rsidRPr="00585328">
        <w:rPr>
          <w:rFonts w:ascii="Arial" w:hAnsi="Arial" w:cs="Arial"/>
          <w:lang w:val="en-GB"/>
        </w:rPr>
        <w:t xml:space="preserve">Number </w:t>
      </w:r>
    </w:p>
    <w:p w:rsidR="00585328" w:rsidRPr="00585328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 w:rsidRPr="00585328">
        <w:rPr>
          <w:rFonts w:ascii="Arial" w:hAnsi="Arial" w:cs="Arial"/>
          <w:lang w:val="en-GB"/>
        </w:rPr>
        <w:t xml:space="preserve">Sex </w:t>
      </w:r>
    </w:p>
    <w:p w:rsidR="00585328" w:rsidRPr="00CA2E2D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Origin (from which regions) </w:t>
      </w:r>
    </w:p>
    <w:p w:rsidR="00585328" w:rsidRPr="00585328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Background (teacher, coaches...) </w:t>
      </w:r>
    </w:p>
    <w:p w:rsidR="00585328" w:rsidRDefault="00585328" w:rsidP="00A619F6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ersons involved</w:t>
      </w:r>
    </w:p>
    <w:p w:rsidR="00585328" w:rsidRPr="00585328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cilitator</w:t>
      </w:r>
      <w:r>
        <w:rPr>
          <w:rFonts w:ascii="Arial" w:hAnsi="Arial" w:cs="Arial"/>
          <w:lang w:val="en-GB"/>
        </w:rPr>
        <w:tab/>
      </w:r>
    </w:p>
    <w:p w:rsidR="00585328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-Facilitator</w:t>
      </w:r>
    </w:p>
    <w:p w:rsidR="00355937" w:rsidRPr="00487AD5" w:rsidRDefault="00585328" w:rsidP="00A619F6">
      <w:pPr>
        <w:pStyle w:val="Listenabsatz"/>
        <w:numPr>
          <w:ilvl w:val="1"/>
          <w:numId w:val="4"/>
        </w:numPr>
        <w:jc w:val="both"/>
        <w:rPr>
          <w:rFonts w:ascii="Arial" w:hAnsi="Arial" w:cs="Arial"/>
          <w:b/>
          <w:lang w:val="en-GB"/>
        </w:rPr>
      </w:pPr>
      <w:r w:rsidRPr="00585328">
        <w:rPr>
          <w:rFonts w:ascii="Arial" w:hAnsi="Arial" w:cs="Arial"/>
          <w:lang w:val="en-GB"/>
        </w:rPr>
        <w:t xml:space="preserve">Others </w:t>
      </w:r>
    </w:p>
    <w:p w:rsidR="00355937" w:rsidRPr="00CA2E2D" w:rsidRDefault="00355937" w:rsidP="00CA2E2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54F68" w:rsidRPr="00CA2E2D" w:rsidRDefault="00254F68" w:rsidP="00A619F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CA2E2D">
        <w:rPr>
          <w:rFonts w:ascii="Arial" w:hAnsi="Arial" w:cs="Arial"/>
          <w:b/>
          <w:sz w:val="22"/>
          <w:szCs w:val="22"/>
          <w:u w:val="single"/>
          <w:lang w:val="en-GB" w:eastAsia="en-GB"/>
        </w:rPr>
        <w:t>Workshop Description</w:t>
      </w:r>
      <w:r w:rsidR="00487AD5">
        <w:rPr>
          <w:rFonts w:ascii="Arial" w:hAnsi="Arial" w:cs="Arial"/>
          <w:b/>
          <w:sz w:val="22"/>
          <w:szCs w:val="22"/>
          <w:u w:val="single"/>
          <w:lang w:val="en-GB" w:eastAsia="en-GB"/>
        </w:rPr>
        <w:t xml:space="preserve"> (procedure)</w:t>
      </w:r>
    </w:p>
    <w:p w:rsidR="00CA2E2D" w:rsidRP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CA2E2D">
        <w:rPr>
          <w:rFonts w:ascii="Arial" w:hAnsi="Arial" w:cs="Arial"/>
          <w:b w:val="0"/>
          <w:i w:val="0"/>
          <w:sz w:val="22"/>
          <w:szCs w:val="22"/>
          <w:lang w:val="en-GB"/>
        </w:rPr>
        <w:t>Please give a short summary of each workshop day</w:t>
      </w:r>
      <w:r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and describe: </w:t>
      </w:r>
      <w:r w:rsidRPr="00CA2E2D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</w:p>
    <w:p w:rsidR="00CA2E2D" w:rsidRPr="00CA2E2D" w:rsidRDefault="00CA2E2D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>Structure</w:t>
      </w:r>
    </w:p>
    <w:p w:rsidR="00CA2E2D" w:rsidRDefault="00CA2E2D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>Key contents</w:t>
      </w:r>
      <w:r>
        <w:rPr>
          <w:rFonts w:ascii="Arial" w:hAnsi="Arial" w:cs="Arial"/>
          <w:lang w:val="en-GB"/>
        </w:rPr>
        <w:t xml:space="preserve"> </w:t>
      </w:r>
    </w:p>
    <w:p w:rsidR="00CA2E2D" w:rsidRDefault="00CA2E2D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oretical sessions </w:t>
      </w:r>
    </w:p>
    <w:p w:rsidR="00CA2E2D" w:rsidRPr="00CA2E2D" w:rsidRDefault="00CA2E2D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actical sessions </w:t>
      </w:r>
    </w:p>
    <w:p w:rsidR="00CA2E2D" w:rsidRDefault="00CA2E2D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CA2E2D">
        <w:rPr>
          <w:rFonts w:ascii="Arial" w:hAnsi="Arial" w:cs="Arial"/>
          <w:lang w:val="en-GB"/>
        </w:rPr>
        <w:t xml:space="preserve">Workshop methods </w:t>
      </w:r>
    </w:p>
    <w:p w:rsid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CA2E2D">
        <w:rPr>
          <w:rFonts w:ascii="Arial" w:hAnsi="Arial" w:cs="Arial"/>
          <w:b w:val="0"/>
          <w:i w:val="0"/>
          <w:sz w:val="22"/>
          <w:szCs w:val="22"/>
          <w:lang w:val="en-GB"/>
        </w:rPr>
        <w:lastRenderedPageBreak/>
        <w:t xml:space="preserve">DAY 1: </w:t>
      </w:r>
    </w:p>
    <w:p w:rsid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CA2E2D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DAY 2: </w:t>
      </w:r>
    </w:p>
    <w:p w:rsid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CA2E2D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DAY 3: </w:t>
      </w:r>
    </w:p>
    <w:p w:rsid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  <w:r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Etc. </w:t>
      </w:r>
    </w:p>
    <w:p w:rsidR="00585328" w:rsidRDefault="00585328" w:rsidP="00585328">
      <w:pPr>
        <w:rPr>
          <w:lang w:val="en-GB"/>
        </w:rPr>
      </w:pPr>
    </w:p>
    <w:p w:rsidR="00585328" w:rsidRPr="00585328" w:rsidRDefault="00585328" w:rsidP="00585328">
      <w:pPr>
        <w:rPr>
          <w:lang w:val="en-GB"/>
        </w:rPr>
      </w:pPr>
    </w:p>
    <w:p w:rsidR="00CA2E2D" w:rsidRDefault="00585328" w:rsidP="00A619F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b/>
          <w:sz w:val="22"/>
          <w:szCs w:val="22"/>
          <w:u w:val="single"/>
          <w:lang w:val="en-GB" w:eastAsia="en-GB"/>
        </w:rPr>
        <w:t>Reflection, Feedback and Recommendations</w:t>
      </w:r>
    </w:p>
    <w:p w:rsidR="00585328" w:rsidRDefault="00585328" w:rsidP="00585328">
      <w:pPr>
        <w:pStyle w:val="Listenabsatz"/>
        <w:rPr>
          <w:rFonts w:ascii="Arial" w:hAnsi="Arial" w:cs="Arial"/>
          <w:lang w:val="en-GB"/>
        </w:rPr>
      </w:pPr>
    </w:p>
    <w:p w:rsidR="00585328" w:rsidRP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acilitator’s perspective </w:t>
      </w:r>
    </w:p>
    <w:p w:rsidR="00585328" w:rsidRDefault="00585328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 w:rsidRPr="00585328">
        <w:rPr>
          <w:rFonts w:ascii="Arial" w:hAnsi="Arial" w:cs="Arial"/>
          <w:lang w:val="en-GB"/>
        </w:rPr>
        <w:t xml:space="preserve">What went well? </w:t>
      </w:r>
    </w:p>
    <w:p w:rsidR="00585328" w:rsidRDefault="00585328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ngs to improve? </w:t>
      </w:r>
    </w:p>
    <w:p w:rsid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icipants’’ perspective</w:t>
      </w:r>
    </w:p>
    <w:p w:rsidR="00585328" w:rsidRDefault="00585328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 w:rsidRPr="00585328">
        <w:rPr>
          <w:rFonts w:ascii="Arial" w:hAnsi="Arial" w:cs="Arial"/>
          <w:lang w:val="en-GB"/>
        </w:rPr>
        <w:t xml:space="preserve">What went well? </w:t>
      </w:r>
    </w:p>
    <w:p w:rsidR="00585328" w:rsidRDefault="00585328" w:rsidP="00A619F6">
      <w:pPr>
        <w:pStyle w:val="Listenabsatz"/>
        <w:numPr>
          <w:ilvl w:val="1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ngs to improve? </w:t>
      </w:r>
    </w:p>
    <w:p w:rsidR="00585328" w:rsidRP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commendations for the next time? </w:t>
      </w:r>
    </w:p>
    <w:p w:rsidR="00585328" w:rsidRDefault="00585328" w:rsidP="00585328">
      <w:pPr>
        <w:rPr>
          <w:rFonts w:ascii="Arial" w:hAnsi="Arial" w:cs="Arial"/>
          <w:b/>
          <w:u w:val="single"/>
          <w:lang w:val="en-GB"/>
        </w:rPr>
      </w:pPr>
    </w:p>
    <w:p w:rsidR="00585328" w:rsidRPr="00585328" w:rsidRDefault="00487AD5" w:rsidP="00585328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ttached Documents</w:t>
      </w:r>
      <w:r w:rsidR="00585328" w:rsidRPr="00585328">
        <w:rPr>
          <w:rFonts w:ascii="Arial" w:hAnsi="Arial" w:cs="Arial"/>
          <w:b/>
          <w:u w:val="single"/>
          <w:lang w:val="en-GB"/>
        </w:rPr>
        <w:t xml:space="preserve">: </w:t>
      </w:r>
    </w:p>
    <w:p w:rsidR="00585328" w:rsidRDefault="00585328" w:rsidP="00585328">
      <w:pPr>
        <w:rPr>
          <w:rFonts w:ascii="Arial" w:hAnsi="Arial" w:cs="Arial"/>
          <w:lang w:val="en-GB"/>
        </w:rPr>
      </w:pPr>
    </w:p>
    <w:p w:rsid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kshop Agenda</w:t>
      </w:r>
    </w:p>
    <w:p w:rsid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rticipant List </w:t>
      </w:r>
    </w:p>
    <w:p w:rsid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wer Point presentations</w:t>
      </w:r>
    </w:p>
    <w:p w:rsidR="00585328" w:rsidRPr="00585328" w:rsidRDefault="00585328" w:rsidP="00A619F6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otos </w:t>
      </w:r>
    </w:p>
    <w:p w:rsidR="00585328" w:rsidRPr="00585328" w:rsidRDefault="00585328" w:rsidP="00585328">
      <w:pPr>
        <w:pStyle w:val="Listenabsatz"/>
        <w:rPr>
          <w:rFonts w:ascii="Arial" w:hAnsi="Arial" w:cs="Arial"/>
          <w:lang w:val="en-GB"/>
        </w:rPr>
      </w:pPr>
    </w:p>
    <w:p w:rsidR="00585328" w:rsidRDefault="00585328" w:rsidP="00585328">
      <w:pPr>
        <w:rPr>
          <w:lang w:val="en-GB"/>
        </w:rPr>
      </w:pPr>
    </w:p>
    <w:p w:rsidR="00585328" w:rsidRPr="00585328" w:rsidRDefault="00585328" w:rsidP="00585328">
      <w:pPr>
        <w:rPr>
          <w:lang w:val="en-GB"/>
        </w:rPr>
      </w:pPr>
    </w:p>
    <w:p w:rsidR="00CA2E2D" w:rsidRDefault="00CA2E2D" w:rsidP="00CA2E2D">
      <w:pPr>
        <w:pStyle w:val="berschrift2"/>
        <w:spacing w:line="276" w:lineRule="auto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8636AF" w:rsidRPr="00CA2E2D" w:rsidRDefault="008636AF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A7E" w:rsidRPr="00CA2E2D" w:rsidRDefault="00940A7E" w:rsidP="00CA2E2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F507F" w:rsidRPr="00CA2E2D" w:rsidRDefault="001F507F" w:rsidP="00CA2E2D">
      <w:pPr>
        <w:pStyle w:val="Listenabsatz"/>
        <w:suppressAutoHyphens/>
        <w:autoSpaceDN w:val="0"/>
        <w:spacing w:after="0"/>
        <w:ind w:left="0"/>
        <w:contextualSpacing w:val="0"/>
        <w:jc w:val="both"/>
        <w:textAlignment w:val="baseline"/>
        <w:outlineLvl w:val="0"/>
        <w:rPr>
          <w:rFonts w:ascii="Arial" w:hAnsi="Arial" w:cs="Arial"/>
          <w:b/>
          <w:lang w:val="en-GB"/>
        </w:rPr>
      </w:pPr>
    </w:p>
    <w:sectPr w:rsidR="001F507F" w:rsidRPr="00CA2E2D" w:rsidSect="0070247D">
      <w:headerReference w:type="default" r:id="rId8"/>
      <w:footerReference w:type="default" r:id="rId9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9A" w:rsidRDefault="008F299A">
      <w:r>
        <w:separator/>
      </w:r>
    </w:p>
  </w:endnote>
  <w:endnote w:type="continuationSeparator" w:id="0">
    <w:p w:rsidR="008F299A" w:rsidRDefault="008F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70" w:rsidRDefault="00C44A44">
    <w:pPr>
      <w:pStyle w:val="Fuzeile"/>
      <w:jc w:val="right"/>
    </w:pPr>
    <w:fldSimple w:instr=" PAGE   \* MERGEFORMAT ">
      <w:r w:rsidR="002370EA">
        <w:rPr>
          <w:noProof/>
        </w:rPr>
        <w:t>2</w:t>
      </w:r>
    </w:fldSimple>
  </w:p>
  <w:p w:rsidR="00672C70" w:rsidRPr="00A2649D" w:rsidRDefault="00672C70" w:rsidP="00A2649D">
    <w:pPr>
      <w:pStyle w:val="Fuzeile"/>
      <w:jc w:val="center"/>
      <w:rPr>
        <w:rFonts w:ascii="Calibri" w:hAnsi="Calibri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9A" w:rsidRDefault="008F299A">
      <w:r>
        <w:separator/>
      </w:r>
    </w:p>
  </w:footnote>
  <w:footnote w:type="continuationSeparator" w:id="0">
    <w:p w:rsidR="008F299A" w:rsidRDefault="008F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70" w:rsidRDefault="00672C70" w:rsidP="007279D4">
    <w:pPr>
      <w:pStyle w:val="Kopfzeile"/>
      <w:rPr>
        <w:rFonts w:ascii="Arial" w:hAnsi="Arial" w:cs="Arial"/>
      </w:rPr>
    </w:pPr>
    <w:r w:rsidRPr="005D50FA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14160</wp:posOffset>
          </wp:positionH>
          <wp:positionV relativeFrom="paragraph">
            <wp:posOffset>-401541</wp:posOffset>
          </wp:positionV>
          <wp:extent cx="1609394" cy="1606163"/>
          <wp:effectExtent l="19050" t="0" r="0" b="0"/>
          <wp:wrapNone/>
          <wp:docPr id="4" name="Bild 1" descr="http://partneringforinnovation.org/images/img/logo_gi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tneringforinnovation.org/images/img/logo_giz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94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GUIDELINES: REPORT OF A WORKSHOP  </w:t>
    </w:r>
  </w:p>
  <w:p w:rsidR="00672C70" w:rsidRDefault="00672C70" w:rsidP="007279D4">
    <w:pPr>
      <w:pStyle w:val="Kopfzeile"/>
      <w:rPr>
        <w:rFonts w:ascii="Arial" w:hAnsi="Arial" w:cs="Arial"/>
      </w:rPr>
    </w:pPr>
  </w:p>
  <w:p w:rsidR="00672C70" w:rsidRPr="007279D4" w:rsidRDefault="00672C70" w:rsidP="007279D4">
    <w:pPr>
      <w:pStyle w:val="Kopfzeil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CC"/>
    <w:multiLevelType w:val="multilevel"/>
    <w:tmpl w:val="02E20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aTL-textbulletxindent2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4910"/>
        </w:tabs>
        <w:ind w:left="-4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4550"/>
        </w:tabs>
        <w:ind w:left="-45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4190"/>
        </w:tabs>
        <w:ind w:left="-41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3830"/>
        </w:tabs>
        <w:ind w:left="-38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3470"/>
        </w:tabs>
        <w:ind w:left="-34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10"/>
        </w:tabs>
        <w:ind w:left="-31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750"/>
        </w:tabs>
        <w:ind w:left="-2750" w:hanging="360"/>
      </w:pPr>
      <w:rPr>
        <w:rFonts w:ascii="Symbol" w:hAnsi="Symbol" w:hint="default"/>
      </w:rPr>
    </w:lvl>
  </w:abstractNum>
  <w:abstractNum w:abstractNumId="1">
    <w:nsid w:val="0466651D"/>
    <w:multiLevelType w:val="hybridMultilevel"/>
    <w:tmpl w:val="7EB44E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45BF"/>
    <w:multiLevelType w:val="multilevel"/>
    <w:tmpl w:val="795C56E8"/>
    <w:lvl w:ilvl="0">
      <w:start w:val="1"/>
      <w:numFmt w:val="bullet"/>
      <w:pStyle w:val="aT-textbulletinden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3628"/>
        </w:tabs>
        <w:ind w:left="-3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268"/>
        </w:tabs>
        <w:ind w:left="-326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908"/>
        </w:tabs>
        <w:ind w:left="-29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548"/>
        </w:tabs>
        <w:ind w:left="-25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188"/>
        </w:tabs>
        <w:ind w:left="-21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1828"/>
        </w:tabs>
        <w:ind w:left="-18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1468"/>
        </w:tabs>
        <w:ind w:left="-1468" w:hanging="360"/>
      </w:pPr>
      <w:rPr>
        <w:rFonts w:ascii="Symbol" w:hAnsi="Symbol" w:hint="default"/>
      </w:rPr>
    </w:lvl>
  </w:abstractNum>
  <w:abstractNum w:abstractNumId="3">
    <w:nsid w:val="4E7B1635"/>
    <w:multiLevelType w:val="multilevel"/>
    <w:tmpl w:val="3AF63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8759BB"/>
    <w:multiLevelType w:val="hybridMultilevel"/>
    <w:tmpl w:val="8ABCD320"/>
    <w:lvl w:ilvl="0" w:tplc="C400DB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E76B9"/>
    <w:rsid w:val="00004FC9"/>
    <w:rsid w:val="0000517C"/>
    <w:rsid w:val="00006CB5"/>
    <w:rsid w:val="00010A4D"/>
    <w:rsid w:val="00011A6E"/>
    <w:rsid w:val="00020458"/>
    <w:rsid w:val="00021D9E"/>
    <w:rsid w:val="000257F6"/>
    <w:rsid w:val="00026DC2"/>
    <w:rsid w:val="00033E66"/>
    <w:rsid w:val="00053060"/>
    <w:rsid w:val="00053628"/>
    <w:rsid w:val="00060581"/>
    <w:rsid w:val="00062CDE"/>
    <w:rsid w:val="000653FF"/>
    <w:rsid w:val="000707FA"/>
    <w:rsid w:val="00070D8A"/>
    <w:rsid w:val="00070E52"/>
    <w:rsid w:val="00072ACD"/>
    <w:rsid w:val="000751BE"/>
    <w:rsid w:val="00076284"/>
    <w:rsid w:val="000823AB"/>
    <w:rsid w:val="00082657"/>
    <w:rsid w:val="000914A9"/>
    <w:rsid w:val="0009197F"/>
    <w:rsid w:val="000923C1"/>
    <w:rsid w:val="00092F85"/>
    <w:rsid w:val="00094B48"/>
    <w:rsid w:val="000A294F"/>
    <w:rsid w:val="000A6762"/>
    <w:rsid w:val="000A6E9C"/>
    <w:rsid w:val="000B37CA"/>
    <w:rsid w:val="000B7D8D"/>
    <w:rsid w:val="000C66B0"/>
    <w:rsid w:val="000D0308"/>
    <w:rsid w:val="000D3D3C"/>
    <w:rsid w:val="000E4176"/>
    <w:rsid w:val="000E76B9"/>
    <w:rsid w:val="000F462B"/>
    <w:rsid w:val="000F7850"/>
    <w:rsid w:val="00106943"/>
    <w:rsid w:val="00107999"/>
    <w:rsid w:val="001304FC"/>
    <w:rsid w:val="001349A5"/>
    <w:rsid w:val="00135C61"/>
    <w:rsid w:val="00144390"/>
    <w:rsid w:val="00144AC9"/>
    <w:rsid w:val="00145EE6"/>
    <w:rsid w:val="001566F3"/>
    <w:rsid w:val="00160C47"/>
    <w:rsid w:val="001627B7"/>
    <w:rsid w:val="001715FE"/>
    <w:rsid w:val="0017416F"/>
    <w:rsid w:val="00196B29"/>
    <w:rsid w:val="001B2077"/>
    <w:rsid w:val="001B545A"/>
    <w:rsid w:val="001C53C7"/>
    <w:rsid w:val="001C65C1"/>
    <w:rsid w:val="001D3D07"/>
    <w:rsid w:val="001E3CD2"/>
    <w:rsid w:val="001E41F1"/>
    <w:rsid w:val="001E61B8"/>
    <w:rsid w:val="001F507F"/>
    <w:rsid w:val="001F6CD8"/>
    <w:rsid w:val="0020580A"/>
    <w:rsid w:val="00205FBD"/>
    <w:rsid w:val="0021256B"/>
    <w:rsid w:val="00214952"/>
    <w:rsid w:val="002370EA"/>
    <w:rsid w:val="00244D40"/>
    <w:rsid w:val="002452E8"/>
    <w:rsid w:val="00245358"/>
    <w:rsid w:val="002529B3"/>
    <w:rsid w:val="00253387"/>
    <w:rsid w:val="0025357C"/>
    <w:rsid w:val="00254F68"/>
    <w:rsid w:val="002608BA"/>
    <w:rsid w:val="002624F5"/>
    <w:rsid w:val="002662B3"/>
    <w:rsid w:val="002666D4"/>
    <w:rsid w:val="00267A58"/>
    <w:rsid w:val="00274250"/>
    <w:rsid w:val="00287743"/>
    <w:rsid w:val="00290C69"/>
    <w:rsid w:val="002A1947"/>
    <w:rsid w:val="002A67A7"/>
    <w:rsid w:val="002B5071"/>
    <w:rsid w:val="002B67FB"/>
    <w:rsid w:val="002C30A3"/>
    <w:rsid w:val="002C4547"/>
    <w:rsid w:val="002C5029"/>
    <w:rsid w:val="002D1D96"/>
    <w:rsid w:val="002D6B69"/>
    <w:rsid w:val="002D6EAE"/>
    <w:rsid w:val="002E0398"/>
    <w:rsid w:val="002E1B12"/>
    <w:rsid w:val="002E3E29"/>
    <w:rsid w:val="002E61B8"/>
    <w:rsid w:val="002E7D73"/>
    <w:rsid w:val="002F2A49"/>
    <w:rsid w:val="002F621D"/>
    <w:rsid w:val="00300686"/>
    <w:rsid w:val="0030140F"/>
    <w:rsid w:val="00305834"/>
    <w:rsid w:val="00307730"/>
    <w:rsid w:val="00310132"/>
    <w:rsid w:val="003112E5"/>
    <w:rsid w:val="003122CF"/>
    <w:rsid w:val="0031360F"/>
    <w:rsid w:val="0031698C"/>
    <w:rsid w:val="00317D36"/>
    <w:rsid w:val="00320845"/>
    <w:rsid w:val="00320BDB"/>
    <w:rsid w:val="00322EF1"/>
    <w:rsid w:val="003231AF"/>
    <w:rsid w:val="00323865"/>
    <w:rsid w:val="003249A4"/>
    <w:rsid w:val="003340AD"/>
    <w:rsid w:val="003361FF"/>
    <w:rsid w:val="00337D4C"/>
    <w:rsid w:val="003413B8"/>
    <w:rsid w:val="00341A6B"/>
    <w:rsid w:val="00345F04"/>
    <w:rsid w:val="00350278"/>
    <w:rsid w:val="003518A5"/>
    <w:rsid w:val="003528E7"/>
    <w:rsid w:val="00355937"/>
    <w:rsid w:val="00363775"/>
    <w:rsid w:val="00364E1C"/>
    <w:rsid w:val="00373294"/>
    <w:rsid w:val="003755FE"/>
    <w:rsid w:val="00375910"/>
    <w:rsid w:val="0039483E"/>
    <w:rsid w:val="00397C85"/>
    <w:rsid w:val="003A449A"/>
    <w:rsid w:val="003A4B6B"/>
    <w:rsid w:val="003A7618"/>
    <w:rsid w:val="003B08E3"/>
    <w:rsid w:val="003B0EAD"/>
    <w:rsid w:val="003C0D31"/>
    <w:rsid w:val="003D65AB"/>
    <w:rsid w:val="003E37E1"/>
    <w:rsid w:val="003F158F"/>
    <w:rsid w:val="003F38CB"/>
    <w:rsid w:val="004009E5"/>
    <w:rsid w:val="0040148B"/>
    <w:rsid w:val="00404263"/>
    <w:rsid w:val="00407235"/>
    <w:rsid w:val="00407331"/>
    <w:rsid w:val="00413B58"/>
    <w:rsid w:val="00424A92"/>
    <w:rsid w:val="00427CA0"/>
    <w:rsid w:val="004401B7"/>
    <w:rsid w:val="004434D6"/>
    <w:rsid w:val="00447F1B"/>
    <w:rsid w:val="00465DEC"/>
    <w:rsid w:val="004661DE"/>
    <w:rsid w:val="00470C1B"/>
    <w:rsid w:val="004751CE"/>
    <w:rsid w:val="00475233"/>
    <w:rsid w:val="00475FF2"/>
    <w:rsid w:val="00477361"/>
    <w:rsid w:val="004773F0"/>
    <w:rsid w:val="004776D7"/>
    <w:rsid w:val="004812E8"/>
    <w:rsid w:val="004822B7"/>
    <w:rsid w:val="004824A5"/>
    <w:rsid w:val="004839B3"/>
    <w:rsid w:val="00483A3D"/>
    <w:rsid w:val="00487ACB"/>
    <w:rsid w:val="00487AD5"/>
    <w:rsid w:val="00491590"/>
    <w:rsid w:val="00494730"/>
    <w:rsid w:val="00496FA7"/>
    <w:rsid w:val="004A0E4C"/>
    <w:rsid w:val="004A5C86"/>
    <w:rsid w:val="004A620C"/>
    <w:rsid w:val="004A6E96"/>
    <w:rsid w:val="004B64E5"/>
    <w:rsid w:val="004C03A2"/>
    <w:rsid w:val="004D361B"/>
    <w:rsid w:val="004D381B"/>
    <w:rsid w:val="004D5840"/>
    <w:rsid w:val="004D5B0D"/>
    <w:rsid w:val="004D7FC3"/>
    <w:rsid w:val="004E6644"/>
    <w:rsid w:val="004E6E3F"/>
    <w:rsid w:val="004F10C5"/>
    <w:rsid w:val="004F5EE6"/>
    <w:rsid w:val="00506BFF"/>
    <w:rsid w:val="00511111"/>
    <w:rsid w:val="005119F6"/>
    <w:rsid w:val="00516932"/>
    <w:rsid w:val="005268E5"/>
    <w:rsid w:val="00527A59"/>
    <w:rsid w:val="00531201"/>
    <w:rsid w:val="005345E4"/>
    <w:rsid w:val="0054183E"/>
    <w:rsid w:val="00547292"/>
    <w:rsid w:val="00555A86"/>
    <w:rsid w:val="00555FD9"/>
    <w:rsid w:val="00557308"/>
    <w:rsid w:val="005573F3"/>
    <w:rsid w:val="0056063C"/>
    <w:rsid w:val="00572BAD"/>
    <w:rsid w:val="00577BC4"/>
    <w:rsid w:val="00582DD1"/>
    <w:rsid w:val="00585328"/>
    <w:rsid w:val="00586011"/>
    <w:rsid w:val="0059403B"/>
    <w:rsid w:val="005A3EAC"/>
    <w:rsid w:val="005A4B03"/>
    <w:rsid w:val="005B1835"/>
    <w:rsid w:val="005B4EFC"/>
    <w:rsid w:val="005B59E3"/>
    <w:rsid w:val="005B74AA"/>
    <w:rsid w:val="005C078E"/>
    <w:rsid w:val="005D00FB"/>
    <w:rsid w:val="005D48C2"/>
    <w:rsid w:val="005D4F3F"/>
    <w:rsid w:val="005D58AE"/>
    <w:rsid w:val="005D75AC"/>
    <w:rsid w:val="005E0669"/>
    <w:rsid w:val="005E2B4A"/>
    <w:rsid w:val="005E4913"/>
    <w:rsid w:val="005E592C"/>
    <w:rsid w:val="005E5E0C"/>
    <w:rsid w:val="005F2819"/>
    <w:rsid w:val="005F5074"/>
    <w:rsid w:val="005F553C"/>
    <w:rsid w:val="005F7AA5"/>
    <w:rsid w:val="0060236F"/>
    <w:rsid w:val="00604256"/>
    <w:rsid w:val="00605466"/>
    <w:rsid w:val="00605FFC"/>
    <w:rsid w:val="006060D0"/>
    <w:rsid w:val="0061730E"/>
    <w:rsid w:val="0061739C"/>
    <w:rsid w:val="00625DBC"/>
    <w:rsid w:val="0063058F"/>
    <w:rsid w:val="006317B1"/>
    <w:rsid w:val="00634070"/>
    <w:rsid w:val="00644540"/>
    <w:rsid w:val="006469FD"/>
    <w:rsid w:val="006509F9"/>
    <w:rsid w:val="00650AF6"/>
    <w:rsid w:val="00651752"/>
    <w:rsid w:val="00653A97"/>
    <w:rsid w:val="00655CF7"/>
    <w:rsid w:val="00664E21"/>
    <w:rsid w:val="00665378"/>
    <w:rsid w:val="006661E5"/>
    <w:rsid w:val="006672BD"/>
    <w:rsid w:val="006712B4"/>
    <w:rsid w:val="00672C70"/>
    <w:rsid w:val="00673953"/>
    <w:rsid w:val="006766FD"/>
    <w:rsid w:val="00684B03"/>
    <w:rsid w:val="00685DBD"/>
    <w:rsid w:val="00693123"/>
    <w:rsid w:val="006A387E"/>
    <w:rsid w:val="006B0DE8"/>
    <w:rsid w:val="006B1C9C"/>
    <w:rsid w:val="006C050F"/>
    <w:rsid w:val="006C5D47"/>
    <w:rsid w:val="006D3043"/>
    <w:rsid w:val="006D65A4"/>
    <w:rsid w:val="006D70CC"/>
    <w:rsid w:val="006E7F75"/>
    <w:rsid w:val="006F4731"/>
    <w:rsid w:val="006F584B"/>
    <w:rsid w:val="006F67F4"/>
    <w:rsid w:val="0070247D"/>
    <w:rsid w:val="007056C2"/>
    <w:rsid w:val="0071189E"/>
    <w:rsid w:val="00716C3A"/>
    <w:rsid w:val="00720325"/>
    <w:rsid w:val="00720C30"/>
    <w:rsid w:val="0072284A"/>
    <w:rsid w:val="00723886"/>
    <w:rsid w:val="00723FA6"/>
    <w:rsid w:val="007279D4"/>
    <w:rsid w:val="00733669"/>
    <w:rsid w:val="00744794"/>
    <w:rsid w:val="00755E66"/>
    <w:rsid w:val="0076138B"/>
    <w:rsid w:val="0076654E"/>
    <w:rsid w:val="00766F09"/>
    <w:rsid w:val="007720C7"/>
    <w:rsid w:val="0077284D"/>
    <w:rsid w:val="00775933"/>
    <w:rsid w:val="0077735E"/>
    <w:rsid w:val="00784DF0"/>
    <w:rsid w:val="00785078"/>
    <w:rsid w:val="0078524E"/>
    <w:rsid w:val="00787BD6"/>
    <w:rsid w:val="00792EDD"/>
    <w:rsid w:val="00792EE6"/>
    <w:rsid w:val="00792FA0"/>
    <w:rsid w:val="00794A89"/>
    <w:rsid w:val="007A3572"/>
    <w:rsid w:val="007A5837"/>
    <w:rsid w:val="007B1A26"/>
    <w:rsid w:val="007C0048"/>
    <w:rsid w:val="007C1BC0"/>
    <w:rsid w:val="007C535A"/>
    <w:rsid w:val="007C56F4"/>
    <w:rsid w:val="007D37CB"/>
    <w:rsid w:val="007D6FAC"/>
    <w:rsid w:val="007E4428"/>
    <w:rsid w:val="007F0CBC"/>
    <w:rsid w:val="007F7F8B"/>
    <w:rsid w:val="008049AD"/>
    <w:rsid w:val="008165E5"/>
    <w:rsid w:val="008209C5"/>
    <w:rsid w:val="0082223D"/>
    <w:rsid w:val="008233C0"/>
    <w:rsid w:val="00831363"/>
    <w:rsid w:val="00833334"/>
    <w:rsid w:val="0083482D"/>
    <w:rsid w:val="008440F6"/>
    <w:rsid w:val="00860D3C"/>
    <w:rsid w:val="0086203A"/>
    <w:rsid w:val="008636AF"/>
    <w:rsid w:val="0086459F"/>
    <w:rsid w:val="00876772"/>
    <w:rsid w:val="00887978"/>
    <w:rsid w:val="0089158B"/>
    <w:rsid w:val="00892527"/>
    <w:rsid w:val="00896ACF"/>
    <w:rsid w:val="008A008C"/>
    <w:rsid w:val="008A411C"/>
    <w:rsid w:val="008A7677"/>
    <w:rsid w:val="008B549B"/>
    <w:rsid w:val="008C19C6"/>
    <w:rsid w:val="008C2D83"/>
    <w:rsid w:val="008C41A3"/>
    <w:rsid w:val="008C47FF"/>
    <w:rsid w:val="008C5EE6"/>
    <w:rsid w:val="008D4060"/>
    <w:rsid w:val="008E4985"/>
    <w:rsid w:val="008E5B37"/>
    <w:rsid w:val="008F18EA"/>
    <w:rsid w:val="008F299A"/>
    <w:rsid w:val="00903002"/>
    <w:rsid w:val="0091007B"/>
    <w:rsid w:val="009219D9"/>
    <w:rsid w:val="00921ABD"/>
    <w:rsid w:val="009247AC"/>
    <w:rsid w:val="009313E4"/>
    <w:rsid w:val="00931846"/>
    <w:rsid w:val="00935DEA"/>
    <w:rsid w:val="00940A7E"/>
    <w:rsid w:val="00952BD6"/>
    <w:rsid w:val="009542FE"/>
    <w:rsid w:val="0095694F"/>
    <w:rsid w:val="00961A90"/>
    <w:rsid w:val="009661DD"/>
    <w:rsid w:val="00973C2C"/>
    <w:rsid w:val="0099463F"/>
    <w:rsid w:val="009A004D"/>
    <w:rsid w:val="009A0F08"/>
    <w:rsid w:val="009A4E25"/>
    <w:rsid w:val="009A72AE"/>
    <w:rsid w:val="009A79E5"/>
    <w:rsid w:val="009B2A64"/>
    <w:rsid w:val="009B3273"/>
    <w:rsid w:val="009B757F"/>
    <w:rsid w:val="009C541B"/>
    <w:rsid w:val="009C62F1"/>
    <w:rsid w:val="009C631B"/>
    <w:rsid w:val="009D1EB1"/>
    <w:rsid w:val="009D30A4"/>
    <w:rsid w:val="009D3FCD"/>
    <w:rsid w:val="009D7136"/>
    <w:rsid w:val="009E055C"/>
    <w:rsid w:val="009E08E8"/>
    <w:rsid w:val="009E11EF"/>
    <w:rsid w:val="009F12A4"/>
    <w:rsid w:val="009F249B"/>
    <w:rsid w:val="009F3C06"/>
    <w:rsid w:val="009F771F"/>
    <w:rsid w:val="00A016F2"/>
    <w:rsid w:val="00A01ACB"/>
    <w:rsid w:val="00A04DC6"/>
    <w:rsid w:val="00A12D98"/>
    <w:rsid w:val="00A257F2"/>
    <w:rsid w:val="00A2649D"/>
    <w:rsid w:val="00A31027"/>
    <w:rsid w:val="00A42E06"/>
    <w:rsid w:val="00A432E3"/>
    <w:rsid w:val="00A60573"/>
    <w:rsid w:val="00A619F6"/>
    <w:rsid w:val="00A64F63"/>
    <w:rsid w:val="00A701C6"/>
    <w:rsid w:val="00A728CA"/>
    <w:rsid w:val="00A7361D"/>
    <w:rsid w:val="00A769A4"/>
    <w:rsid w:val="00A77921"/>
    <w:rsid w:val="00A84332"/>
    <w:rsid w:val="00A92DA4"/>
    <w:rsid w:val="00A9497E"/>
    <w:rsid w:val="00AA0387"/>
    <w:rsid w:val="00AA0613"/>
    <w:rsid w:val="00AA12A1"/>
    <w:rsid w:val="00AA2DF9"/>
    <w:rsid w:val="00AA3BBF"/>
    <w:rsid w:val="00AB0532"/>
    <w:rsid w:val="00AB059E"/>
    <w:rsid w:val="00AD1D84"/>
    <w:rsid w:val="00AD6FB2"/>
    <w:rsid w:val="00AE03C7"/>
    <w:rsid w:val="00AE06F1"/>
    <w:rsid w:val="00AE0E4C"/>
    <w:rsid w:val="00AE25BC"/>
    <w:rsid w:val="00AE3E86"/>
    <w:rsid w:val="00AF6DD2"/>
    <w:rsid w:val="00AF6F2B"/>
    <w:rsid w:val="00B05163"/>
    <w:rsid w:val="00B07C07"/>
    <w:rsid w:val="00B11570"/>
    <w:rsid w:val="00B14440"/>
    <w:rsid w:val="00B2097B"/>
    <w:rsid w:val="00B23CBD"/>
    <w:rsid w:val="00B27925"/>
    <w:rsid w:val="00B35FB7"/>
    <w:rsid w:val="00B422E6"/>
    <w:rsid w:val="00B5473A"/>
    <w:rsid w:val="00B54F37"/>
    <w:rsid w:val="00B55617"/>
    <w:rsid w:val="00B63002"/>
    <w:rsid w:val="00B6664F"/>
    <w:rsid w:val="00B71793"/>
    <w:rsid w:val="00B72AC0"/>
    <w:rsid w:val="00B77753"/>
    <w:rsid w:val="00B81113"/>
    <w:rsid w:val="00B84B53"/>
    <w:rsid w:val="00B92735"/>
    <w:rsid w:val="00BA08B5"/>
    <w:rsid w:val="00BA2EEB"/>
    <w:rsid w:val="00BB249E"/>
    <w:rsid w:val="00BB3204"/>
    <w:rsid w:val="00BB460B"/>
    <w:rsid w:val="00BB62A6"/>
    <w:rsid w:val="00BB7D92"/>
    <w:rsid w:val="00BC2F44"/>
    <w:rsid w:val="00BC4B4E"/>
    <w:rsid w:val="00BD11C5"/>
    <w:rsid w:val="00BD1F09"/>
    <w:rsid w:val="00BD34FD"/>
    <w:rsid w:val="00BE1221"/>
    <w:rsid w:val="00BE541B"/>
    <w:rsid w:val="00BF282B"/>
    <w:rsid w:val="00BF39FE"/>
    <w:rsid w:val="00C01ADF"/>
    <w:rsid w:val="00C11B14"/>
    <w:rsid w:val="00C11D20"/>
    <w:rsid w:val="00C15E49"/>
    <w:rsid w:val="00C16B5F"/>
    <w:rsid w:val="00C216A7"/>
    <w:rsid w:val="00C23BE6"/>
    <w:rsid w:val="00C3278B"/>
    <w:rsid w:val="00C44A44"/>
    <w:rsid w:val="00C678E2"/>
    <w:rsid w:val="00C73169"/>
    <w:rsid w:val="00C7748A"/>
    <w:rsid w:val="00C80CDC"/>
    <w:rsid w:val="00C8481D"/>
    <w:rsid w:val="00C92F00"/>
    <w:rsid w:val="00C93E9A"/>
    <w:rsid w:val="00C962C1"/>
    <w:rsid w:val="00C9683C"/>
    <w:rsid w:val="00CA24F2"/>
    <w:rsid w:val="00CA2E2D"/>
    <w:rsid w:val="00CD2F36"/>
    <w:rsid w:val="00CE6EE6"/>
    <w:rsid w:val="00CE7155"/>
    <w:rsid w:val="00CF1185"/>
    <w:rsid w:val="00CF2623"/>
    <w:rsid w:val="00CF3579"/>
    <w:rsid w:val="00CF7E10"/>
    <w:rsid w:val="00D00913"/>
    <w:rsid w:val="00D009D0"/>
    <w:rsid w:val="00D04A51"/>
    <w:rsid w:val="00D111F3"/>
    <w:rsid w:val="00D20E32"/>
    <w:rsid w:val="00D32418"/>
    <w:rsid w:val="00D3256A"/>
    <w:rsid w:val="00D40D03"/>
    <w:rsid w:val="00D41874"/>
    <w:rsid w:val="00D43790"/>
    <w:rsid w:val="00D43E52"/>
    <w:rsid w:val="00D45F54"/>
    <w:rsid w:val="00D467BC"/>
    <w:rsid w:val="00D47C2B"/>
    <w:rsid w:val="00D557D2"/>
    <w:rsid w:val="00D57999"/>
    <w:rsid w:val="00D625C1"/>
    <w:rsid w:val="00D66A6C"/>
    <w:rsid w:val="00D7622E"/>
    <w:rsid w:val="00D76734"/>
    <w:rsid w:val="00D81E50"/>
    <w:rsid w:val="00D8269B"/>
    <w:rsid w:val="00D83758"/>
    <w:rsid w:val="00D86811"/>
    <w:rsid w:val="00D90F18"/>
    <w:rsid w:val="00D9536C"/>
    <w:rsid w:val="00D97F34"/>
    <w:rsid w:val="00DA110F"/>
    <w:rsid w:val="00DA354D"/>
    <w:rsid w:val="00DA5AAB"/>
    <w:rsid w:val="00DA6105"/>
    <w:rsid w:val="00DB1429"/>
    <w:rsid w:val="00DB20A3"/>
    <w:rsid w:val="00DB3709"/>
    <w:rsid w:val="00DB3DB7"/>
    <w:rsid w:val="00DB54D0"/>
    <w:rsid w:val="00DC143F"/>
    <w:rsid w:val="00DC2C4D"/>
    <w:rsid w:val="00DC362E"/>
    <w:rsid w:val="00DD20FF"/>
    <w:rsid w:val="00DD4F5F"/>
    <w:rsid w:val="00DD51EE"/>
    <w:rsid w:val="00DD7EB8"/>
    <w:rsid w:val="00DE7ED0"/>
    <w:rsid w:val="00E0033F"/>
    <w:rsid w:val="00E00719"/>
    <w:rsid w:val="00E016EC"/>
    <w:rsid w:val="00E01A90"/>
    <w:rsid w:val="00E021AD"/>
    <w:rsid w:val="00E028FD"/>
    <w:rsid w:val="00E04FE7"/>
    <w:rsid w:val="00E059BF"/>
    <w:rsid w:val="00E0603A"/>
    <w:rsid w:val="00E07215"/>
    <w:rsid w:val="00E2176F"/>
    <w:rsid w:val="00E2552D"/>
    <w:rsid w:val="00E276B7"/>
    <w:rsid w:val="00E31C18"/>
    <w:rsid w:val="00E31CAB"/>
    <w:rsid w:val="00E45CBB"/>
    <w:rsid w:val="00E53A57"/>
    <w:rsid w:val="00E53FDA"/>
    <w:rsid w:val="00E56FDC"/>
    <w:rsid w:val="00E60925"/>
    <w:rsid w:val="00E64365"/>
    <w:rsid w:val="00E702D2"/>
    <w:rsid w:val="00E7153F"/>
    <w:rsid w:val="00E813A5"/>
    <w:rsid w:val="00E95860"/>
    <w:rsid w:val="00EA0FEC"/>
    <w:rsid w:val="00EA4DDC"/>
    <w:rsid w:val="00EA56E3"/>
    <w:rsid w:val="00EB1BD9"/>
    <w:rsid w:val="00EC04C4"/>
    <w:rsid w:val="00EC3A78"/>
    <w:rsid w:val="00EC6C7D"/>
    <w:rsid w:val="00ED2A0E"/>
    <w:rsid w:val="00ED42A8"/>
    <w:rsid w:val="00ED4BD3"/>
    <w:rsid w:val="00ED6E0F"/>
    <w:rsid w:val="00EF02E7"/>
    <w:rsid w:val="00EF32AB"/>
    <w:rsid w:val="00F02037"/>
    <w:rsid w:val="00F1040D"/>
    <w:rsid w:val="00F13A74"/>
    <w:rsid w:val="00F1465E"/>
    <w:rsid w:val="00F22C1A"/>
    <w:rsid w:val="00F329C8"/>
    <w:rsid w:val="00F45111"/>
    <w:rsid w:val="00F502F6"/>
    <w:rsid w:val="00F533C2"/>
    <w:rsid w:val="00F539AD"/>
    <w:rsid w:val="00F54878"/>
    <w:rsid w:val="00F5502A"/>
    <w:rsid w:val="00F62DE1"/>
    <w:rsid w:val="00F643AD"/>
    <w:rsid w:val="00F728AD"/>
    <w:rsid w:val="00F80B71"/>
    <w:rsid w:val="00F81F13"/>
    <w:rsid w:val="00F864B7"/>
    <w:rsid w:val="00F8727E"/>
    <w:rsid w:val="00F9039B"/>
    <w:rsid w:val="00FA1395"/>
    <w:rsid w:val="00FA4D4D"/>
    <w:rsid w:val="00FB00A9"/>
    <w:rsid w:val="00FB1326"/>
    <w:rsid w:val="00FB3564"/>
    <w:rsid w:val="00FC6026"/>
    <w:rsid w:val="00FC6E72"/>
    <w:rsid w:val="00FC7FFE"/>
    <w:rsid w:val="00FD18FF"/>
    <w:rsid w:val="00FD2F56"/>
    <w:rsid w:val="00FE272F"/>
    <w:rsid w:val="00FE3ABB"/>
    <w:rsid w:val="00FE452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3C2"/>
    <w:rPr>
      <w:sz w:val="24"/>
      <w:szCs w:val="24"/>
      <w:lang w:val="en-CA" w:eastAsia="en-CA"/>
    </w:rPr>
  </w:style>
  <w:style w:type="paragraph" w:styleId="berschrift1">
    <w:name w:val="heading 1"/>
    <w:basedOn w:val="Standard"/>
    <w:next w:val="Standard"/>
    <w:qFormat/>
    <w:rsid w:val="00F643AD"/>
    <w:pPr>
      <w:keepNext/>
      <w:spacing w:line="320" w:lineRule="exact"/>
      <w:outlineLvl w:val="0"/>
    </w:pPr>
    <w:rPr>
      <w:rFonts w:ascii="Trebuchet MS" w:hAnsi="Trebuchet MS"/>
      <w:b/>
      <w:sz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rsid w:val="003112E5"/>
    <w:pPr>
      <w:ind w:left="426"/>
      <w:jc w:val="both"/>
    </w:pPr>
    <w:rPr>
      <w:rFonts w:ascii="Bookman Old Style" w:hAnsi="Bookman Old Style"/>
      <w:sz w:val="18"/>
      <w:szCs w:val="20"/>
      <w:lang w:val="en-GB"/>
    </w:rPr>
  </w:style>
  <w:style w:type="character" w:styleId="Hyperlink">
    <w:name w:val="Hyperlink"/>
    <w:rsid w:val="00D4379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079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79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6FA7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9D7136"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sid w:val="009D7136"/>
    <w:rPr>
      <w:b/>
      <w:bCs/>
    </w:rPr>
  </w:style>
  <w:style w:type="character" w:customStyle="1" w:styleId="berschrift2Zchn">
    <w:name w:val="Überschrift 2 Zchn"/>
    <w:link w:val="berschrift2"/>
    <w:uiPriority w:val="9"/>
    <w:rsid w:val="000D3D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bsatz-Standardschriftart"/>
    <w:rsid w:val="00AA2DF9"/>
  </w:style>
  <w:style w:type="paragraph" w:styleId="KeinLeerraum">
    <w:name w:val="No Spacing"/>
    <w:uiPriority w:val="1"/>
    <w:qFormat/>
    <w:rsid w:val="00407235"/>
    <w:rPr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07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07235"/>
    <w:rPr>
      <w:rFonts w:ascii="Cambria" w:eastAsia="Times New Roman" w:hAnsi="Cambria" w:cs="Times New Roman"/>
      <w:b/>
      <w:bCs/>
      <w:kern w:val="28"/>
      <w:sz w:val="32"/>
      <w:szCs w:val="32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7235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407235"/>
    <w:rPr>
      <w:rFonts w:ascii="Cambria" w:eastAsia="Times New Roman" w:hAnsi="Cambria" w:cs="Times New Roman"/>
      <w:sz w:val="24"/>
      <w:szCs w:val="24"/>
      <w:lang w:val="de-DE" w:eastAsia="en-US"/>
    </w:rPr>
  </w:style>
  <w:style w:type="character" w:styleId="SchwacheHervorhebung">
    <w:name w:val="Subtle Emphasis"/>
    <w:uiPriority w:val="19"/>
    <w:qFormat/>
    <w:rsid w:val="00407235"/>
    <w:rPr>
      <w:i/>
      <w:iCs/>
      <w:color w:val="808080"/>
    </w:rPr>
  </w:style>
  <w:style w:type="paragraph" w:styleId="Listenabsatz">
    <w:name w:val="List Paragraph"/>
    <w:basedOn w:val="Standard"/>
    <w:uiPriority w:val="34"/>
    <w:qFormat/>
    <w:rsid w:val="00A72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DD51EE"/>
    <w:pPr>
      <w:spacing w:after="120"/>
    </w:pPr>
  </w:style>
  <w:style w:type="character" w:customStyle="1" w:styleId="TextkrperZchn">
    <w:name w:val="Textkörper Zchn"/>
    <w:link w:val="Textkrper"/>
    <w:uiPriority w:val="99"/>
    <w:rsid w:val="00DD51EE"/>
    <w:rPr>
      <w:sz w:val="24"/>
      <w:szCs w:val="24"/>
      <w:lang w:val="de-DE" w:eastAsia="en-US"/>
    </w:rPr>
  </w:style>
  <w:style w:type="paragraph" w:customStyle="1" w:styleId="aT-textbulletindent">
    <w:name w:val="aT - text bullet indent"/>
    <w:basedOn w:val="Standard"/>
    <w:link w:val="aT-textbulletindentChar1"/>
    <w:rsid w:val="00DD51EE"/>
    <w:pPr>
      <w:keepLines/>
      <w:numPr>
        <w:numId w:val="1"/>
      </w:numPr>
      <w:spacing w:before="40" w:after="40" w:line="288" w:lineRule="auto"/>
      <w:ind w:right="158"/>
    </w:pPr>
    <w:rPr>
      <w:rFonts w:ascii="Century Gothic" w:eastAsia="Lucida Sans Unicode" w:hAnsi="Century Gothic"/>
      <w:sz w:val="22"/>
      <w:lang w:val="en-US"/>
    </w:rPr>
  </w:style>
  <w:style w:type="character" w:customStyle="1" w:styleId="aT-textbulletindentChar1">
    <w:name w:val="aT - text bullet indent Char1"/>
    <w:link w:val="aT-textbulletindent"/>
    <w:rsid w:val="00DD51EE"/>
    <w:rPr>
      <w:rFonts w:ascii="Century Gothic" w:eastAsia="Lucida Sans Unicode" w:hAnsi="Century Gothic"/>
      <w:sz w:val="22"/>
      <w:szCs w:val="24"/>
      <w:lang w:val="en-US" w:eastAsia="en-CA"/>
    </w:rPr>
  </w:style>
  <w:style w:type="paragraph" w:customStyle="1" w:styleId="asp-texttable">
    <w:name w:val="asp - text table"/>
    <w:basedOn w:val="Standard"/>
    <w:qFormat/>
    <w:rsid w:val="00DD51EE"/>
    <w:pPr>
      <w:widowControl w:val="0"/>
      <w:suppressAutoHyphens/>
      <w:spacing w:before="20" w:after="20" w:line="276" w:lineRule="auto"/>
    </w:pPr>
    <w:rPr>
      <w:rFonts w:ascii="Century Gothic" w:eastAsia="Calibri" w:hAnsi="Century Gothic"/>
      <w:sz w:val="20"/>
      <w:szCs w:val="20"/>
      <w:lang w:val="en-US"/>
    </w:rPr>
  </w:style>
  <w:style w:type="table" w:styleId="Tabellengitternetz">
    <w:name w:val="Table Grid"/>
    <w:basedOn w:val="NormaleTabelle"/>
    <w:uiPriority w:val="59"/>
    <w:rsid w:val="00C8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0ptLinespacing15lines">
    <w:name w:val="Style Arial 10 pt Line spacing:  1.5 lines"/>
    <w:basedOn w:val="Standard"/>
    <w:uiPriority w:val="99"/>
    <w:rsid w:val="00527A59"/>
    <w:pPr>
      <w:spacing w:line="360" w:lineRule="auto"/>
    </w:pPr>
    <w:rPr>
      <w:rFonts w:ascii="Arial" w:hAnsi="Arial"/>
      <w:sz w:val="20"/>
      <w:szCs w:val="20"/>
      <w:lang w:val="en-US" w:eastAsia="da-DK"/>
    </w:rPr>
  </w:style>
  <w:style w:type="paragraph" w:styleId="Textkrper3">
    <w:name w:val="Body Text 3"/>
    <w:basedOn w:val="Standard"/>
    <w:link w:val="Textkrper3Zchn"/>
    <w:uiPriority w:val="99"/>
    <w:unhideWhenUsed/>
    <w:rsid w:val="00E2552D"/>
    <w:pPr>
      <w:spacing w:after="120" w:line="276" w:lineRule="auto"/>
    </w:pPr>
    <w:rPr>
      <w:rFonts w:ascii="Calibri" w:eastAsia="Calibri" w:hAnsi="Calibri"/>
      <w:sz w:val="16"/>
      <w:szCs w:val="16"/>
      <w:lang w:val="en-US"/>
    </w:rPr>
  </w:style>
  <w:style w:type="character" w:customStyle="1" w:styleId="Textkrper3Zchn">
    <w:name w:val="Textkörper 3 Zchn"/>
    <w:link w:val="Textkrper3"/>
    <w:uiPriority w:val="99"/>
    <w:rsid w:val="00E2552D"/>
    <w:rPr>
      <w:rFonts w:ascii="Calibri" w:eastAsia="Calibri" w:hAnsi="Calibri"/>
      <w:sz w:val="16"/>
      <w:szCs w:val="16"/>
      <w:lang w:val="en-US" w:eastAsia="en-US"/>
    </w:rPr>
  </w:style>
  <w:style w:type="character" w:styleId="Kommentarzeichen">
    <w:name w:val="annotation reference"/>
    <w:uiPriority w:val="99"/>
    <w:semiHidden/>
    <w:rsid w:val="00E2552D"/>
    <w:rPr>
      <w:rFonts w:cs="Times New Roman"/>
      <w:sz w:val="16"/>
      <w:szCs w:val="16"/>
    </w:rPr>
  </w:style>
  <w:style w:type="character" w:customStyle="1" w:styleId="KopfzeileZchn">
    <w:name w:val="Kopfzeile Zchn"/>
    <w:link w:val="Kopfzeile"/>
    <w:uiPriority w:val="99"/>
    <w:rsid w:val="00A2649D"/>
    <w:rPr>
      <w:sz w:val="24"/>
      <w:szCs w:val="24"/>
      <w:lang w:val="de-DE" w:eastAsia="en-US"/>
    </w:rPr>
  </w:style>
  <w:style w:type="character" w:customStyle="1" w:styleId="FuzeileZchn">
    <w:name w:val="Fußzeile Zchn"/>
    <w:link w:val="Fuzeile"/>
    <w:uiPriority w:val="99"/>
    <w:rsid w:val="00A2649D"/>
    <w:rPr>
      <w:sz w:val="24"/>
      <w:szCs w:val="24"/>
      <w:lang w:val="de-DE" w:eastAsia="en-US"/>
    </w:rPr>
  </w:style>
  <w:style w:type="paragraph" w:customStyle="1" w:styleId="aTL-textnumberedxindent">
    <w:name w:val="aTL - text numbered xindent"/>
    <w:basedOn w:val="Standard"/>
    <w:link w:val="aTL-textnumberedxindentChar"/>
    <w:rsid w:val="007D6FAC"/>
    <w:pPr>
      <w:suppressAutoHyphens/>
      <w:spacing w:before="120" w:line="288" w:lineRule="auto"/>
      <w:ind w:right="158"/>
    </w:pPr>
    <w:rPr>
      <w:rFonts w:ascii="Century Gothic" w:hAnsi="Century Gothic"/>
      <w:noProof/>
      <w:sz w:val="22"/>
    </w:rPr>
  </w:style>
  <w:style w:type="character" w:customStyle="1" w:styleId="aTL-textnumberedxindentChar">
    <w:name w:val="aTL - text numbered xindent Char"/>
    <w:link w:val="aTL-textnumberedxindent"/>
    <w:rsid w:val="007D6FAC"/>
    <w:rPr>
      <w:rFonts w:ascii="Century Gothic" w:hAnsi="Century Gothic"/>
      <w:noProof/>
      <w:sz w:val="22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7D37CB"/>
    <w:pPr>
      <w:widowControl w:val="0"/>
      <w:suppressAutoHyphens/>
    </w:pPr>
    <w:rPr>
      <w:rFonts w:ascii="Arial" w:hAnsi="Arial"/>
      <w:szCs w:val="20"/>
      <w:lang w:val="en-US"/>
    </w:rPr>
  </w:style>
  <w:style w:type="character" w:customStyle="1" w:styleId="KommentartextZchn">
    <w:name w:val="Kommentartext Zchn"/>
    <w:link w:val="Kommentartext"/>
    <w:uiPriority w:val="99"/>
    <w:semiHidden/>
    <w:rsid w:val="007D37CB"/>
    <w:rPr>
      <w:rFonts w:ascii="Arial" w:hAnsi="Arial"/>
      <w:sz w:val="24"/>
      <w:lang w:val="en-US" w:eastAsia="en-US"/>
    </w:rPr>
  </w:style>
  <w:style w:type="paragraph" w:customStyle="1" w:styleId="activitytitle">
    <w:name w:val="activity title"/>
    <w:basedOn w:val="Standard"/>
    <w:uiPriority w:val="99"/>
    <w:rsid w:val="00EA56E3"/>
    <w:pPr>
      <w:keepNext/>
      <w:keepLines/>
      <w:shd w:val="clear" w:color="auto" w:fill="E6E6E6"/>
      <w:tabs>
        <w:tab w:val="left" w:pos="720"/>
        <w:tab w:val="left" w:pos="2520"/>
        <w:tab w:val="right" w:pos="8910"/>
      </w:tabs>
      <w:suppressAutoHyphens/>
      <w:spacing w:before="60" w:after="60" w:line="288" w:lineRule="auto"/>
      <w:ind w:left="86" w:right="86"/>
    </w:pPr>
    <w:rPr>
      <w:rFonts w:ascii="Century Gothic" w:hAnsi="Century Gothic"/>
      <w:b/>
      <w:lang w:val="en-US"/>
    </w:rPr>
  </w:style>
  <w:style w:type="paragraph" w:customStyle="1" w:styleId="aTL-textbulletxindent2">
    <w:name w:val="aTL - text bullet xindent 2"/>
    <w:basedOn w:val="Standard"/>
    <w:uiPriority w:val="99"/>
    <w:rsid w:val="00EA56E3"/>
    <w:pPr>
      <w:keepLines/>
      <w:numPr>
        <w:ilvl w:val="1"/>
        <w:numId w:val="2"/>
      </w:numPr>
      <w:spacing w:before="40" w:after="40"/>
      <w:ind w:right="158"/>
    </w:pPr>
    <w:rPr>
      <w:rFonts w:ascii="Century Gothic" w:hAnsi="Century Gothic"/>
      <w:noProof/>
      <w:sz w:val="22"/>
      <w:szCs w:val="22"/>
    </w:rPr>
  </w:style>
  <w:style w:type="paragraph" w:customStyle="1" w:styleId="activitybullet">
    <w:name w:val="activity bullet"/>
    <w:basedOn w:val="aT-textbulletindent"/>
    <w:uiPriority w:val="99"/>
    <w:rsid w:val="00EA56E3"/>
    <w:pPr>
      <w:numPr>
        <w:numId w:val="0"/>
      </w:numPr>
    </w:pPr>
    <w:rPr>
      <w:rFonts w:eastAsia="Times New Roman"/>
      <w:sz w:val="21"/>
    </w:rPr>
  </w:style>
  <w:style w:type="paragraph" w:styleId="StandardWeb">
    <w:name w:val="Normal (Web)"/>
    <w:basedOn w:val="Standard"/>
    <w:uiPriority w:val="99"/>
    <w:unhideWhenUsed/>
    <w:rsid w:val="00E04FE7"/>
    <w:pPr>
      <w:spacing w:before="100" w:beforeAutospacing="1" w:after="100" w:afterAutospacing="1"/>
    </w:pPr>
    <w:rPr>
      <w:lang w:val="en-GB" w:eastAsia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0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0C1B"/>
    <w:rPr>
      <w:rFonts w:ascii="Tahoma" w:hAnsi="Tahoma" w:cs="Tahoma"/>
      <w:sz w:val="16"/>
      <w:szCs w:val="16"/>
      <w:lang w:val="en-CA" w:eastAsia="en-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A86"/>
    <w:pPr>
      <w:widowControl/>
      <w:suppressAutoHyphens w:val="0"/>
    </w:pPr>
    <w:rPr>
      <w:rFonts w:ascii="Times New Roman" w:hAnsi="Times New Roman"/>
      <w:b/>
      <w:bCs/>
      <w:sz w:val="20"/>
      <w:lang w:val="en-C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A86"/>
    <w:rPr>
      <w:rFonts w:ascii="Arial" w:hAnsi="Arial"/>
      <w:b/>
      <w:bCs/>
      <w:sz w:val="24"/>
      <w:lang w:val="en-CA" w:eastAsia="en-CA"/>
    </w:rPr>
  </w:style>
  <w:style w:type="paragraph" w:styleId="berarbeitung">
    <w:name w:val="Revision"/>
    <w:hidden/>
    <w:uiPriority w:val="99"/>
    <w:semiHidden/>
    <w:rsid w:val="00AE25BC"/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5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BE04-1324-4645-87EE-4D51C0C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inance</vt:lpstr>
      <vt:lpstr>Application Finance</vt:lpstr>
    </vt:vector>
  </TitlesOfParts>
  <Company>fbz</Company>
  <LinksUpToDate>false</LinksUpToDate>
  <CharactersWithSpaces>1021</CharactersWithSpaces>
  <SharedDoc>false</SharedDoc>
  <HLinks>
    <vt:vector size="6" baseType="variant"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s://www.giz.de/en/worldwide/3019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inance</dc:title>
  <dc:creator>Ajing</dc:creator>
  <cp:lastModifiedBy>Katrin Bauer</cp:lastModifiedBy>
  <cp:revision>2</cp:revision>
  <cp:lastPrinted>2016-09-09T12:45:00Z</cp:lastPrinted>
  <dcterms:created xsi:type="dcterms:W3CDTF">2017-11-17T11:15:00Z</dcterms:created>
  <dcterms:modified xsi:type="dcterms:W3CDTF">2017-1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1497157</vt:i4>
  </property>
  <property fmtid="{D5CDD505-2E9C-101B-9397-08002B2CF9AE}" pid="3" name="_EmailSubject">
    <vt:lpwstr>Bewerbungsunterlagen</vt:lpwstr>
  </property>
  <property fmtid="{D5CDD505-2E9C-101B-9397-08002B2CF9AE}" pid="4" name="_AuthorEmail">
    <vt:lpwstr>j.rehner@vesbe.de</vt:lpwstr>
  </property>
  <property fmtid="{D5CDD505-2E9C-101B-9397-08002B2CF9AE}" pid="5" name="_AuthorEmailDisplayName">
    <vt:lpwstr>Johannes Rehner (VESBE e.V.)</vt:lpwstr>
  </property>
  <property fmtid="{D5CDD505-2E9C-101B-9397-08002B2CF9AE}" pid="6" name="_ReviewingToolsShownOnce">
    <vt:lpwstr/>
  </property>
</Properties>
</file>